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CF" w:rsidRDefault="003132CF" w:rsidP="003132CF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</w:rPr>
      </w:pPr>
      <w:r w:rsidRPr="003132CF">
        <w:rPr>
          <w:rFonts w:ascii="PT Astra Serif" w:hAnsi="PT Astra Serif"/>
          <w:b/>
          <w:sz w:val="23"/>
          <w:szCs w:val="23"/>
        </w:rPr>
        <w:t xml:space="preserve">Публичная декларация </w:t>
      </w: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</w:rPr>
      </w:pPr>
      <w:r w:rsidRPr="003132CF">
        <w:rPr>
          <w:rFonts w:ascii="PT Astra Serif" w:hAnsi="PT Astra Serif"/>
          <w:b/>
          <w:sz w:val="23"/>
          <w:szCs w:val="23"/>
        </w:rPr>
        <w:t xml:space="preserve">о результатах реализации мероприятий муниципальной программы </w:t>
      </w: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  <w:lang w:eastAsia="ru-RU"/>
        </w:rPr>
      </w:pPr>
      <w:r w:rsidRPr="003132CF">
        <w:rPr>
          <w:rFonts w:ascii="PT Astra Serif" w:hAnsi="PT Astra Serif"/>
          <w:b/>
          <w:sz w:val="23"/>
          <w:szCs w:val="23"/>
          <w:lang w:eastAsia="ru-RU"/>
        </w:rPr>
        <w:t>«Развитие физической культуры и спорта»</w:t>
      </w:r>
    </w:p>
    <w:p w:rsidR="003132CF" w:rsidRPr="005151D3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sz w:val="23"/>
          <w:szCs w:val="23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276"/>
        <w:gridCol w:w="5103"/>
        <w:gridCol w:w="3686"/>
      </w:tblGrid>
      <w:tr w:rsidR="003132CF" w:rsidRPr="00D907C5" w:rsidTr="00F94ABF">
        <w:trPr>
          <w:trHeight w:val="106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 xml:space="preserve">№ </w:t>
            </w:r>
            <w:proofErr w:type="gramStart"/>
            <w:r w:rsidRPr="00D907C5">
              <w:rPr>
                <w:rFonts w:ascii="PT Astra Serif" w:hAnsi="PT Astra Serif"/>
                <w:i/>
              </w:rPr>
              <w:t>п</w:t>
            </w:r>
            <w:proofErr w:type="gramEnd"/>
            <w:r w:rsidRPr="00D907C5">
              <w:rPr>
                <w:rFonts w:ascii="PT Astra Serif" w:hAnsi="PT Astra Serif"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Наименова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Значение  результата        (ед. измерения)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Срок исполнения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D907C5">
              <w:rPr>
                <w:rFonts w:ascii="PT Astra Serif" w:hAnsi="PT Astra Serif"/>
                <w:i/>
              </w:rPr>
              <w:t>Наименование мероприятия (подпрограммы) муниципальной программы, направленного на достижение результата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Объем финансирования мероприятия (подпрограммы)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D907C5">
              <w:rPr>
                <w:rFonts w:ascii="PT Astra Serif" w:hAnsi="PT Astra Serif"/>
                <w:i/>
              </w:rPr>
              <w:t>(ед. измерения</w:t>
            </w:r>
            <w:proofErr w:type="gramEnd"/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тыс. рублей)</w:t>
            </w:r>
            <w:r w:rsidR="007D3677" w:rsidRPr="007D3677">
              <w:rPr>
                <w:rFonts w:ascii="PT Astra Serif" w:hAnsi="PT Astra Serif"/>
                <w:b/>
                <w:i/>
              </w:rPr>
              <w:t>*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</w:tr>
      <w:tr w:rsidR="003132CF" w:rsidRPr="00D907C5" w:rsidTr="00F94AB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6</w:t>
            </w:r>
          </w:p>
        </w:tc>
      </w:tr>
      <w:tr w:rsidR="009913FC" w:rsidRPr="00D907C5" w:rsidTr="00F94AB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Количество спортивных сооружений в город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 xml:space="preserve">131 </w:t>
            </w:r>
          </w:p>
          <w:p w:rsidR="009913FC" w:rsidRPr="00D907C5" w:rsidRDefault="009913FC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(шт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71" w:rsidRPr="0036603B" w:rsidRDefault="006B337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2</w:t>
            </w:r>
          </w:p>
          <w:p w:rsidR="009913FC" w:rsidRPr="00D907C5" w:rsidRDefault="006B337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 xml:space="preserve">Осуществление ввода в эксплуатацию </w:t>
            </w:r>
            <w:proofErr w:type="spellStart"/>
            <w:r w:rsidRPr="00D907C5">
              <w:rPr>
                <w:rFonts w:ascii="PT Astra Serif" w:hAnsi="PT Astra Serif" w:cs="Arial"/>
                <w:color w:val="000000"/>
              </w:rPr>
              <w:t>физкультурно</w:t>
            </w:r>
            <w:proofErr w:type="spellEnd"/>
            <w:r w:rsidRPr="00D907C5">
              <w:rPr>
                <w:rFonts w:ascii="PT Astra Serif" w:hAnsi="PT Astra Serif" w:cs="Arial"/>
                <w:color w:val="000000"/>
              </w:rPr>
              <w:t>–спортивного комплекса с универсальным игровым залом</w:t>
            </w:r>
          </w:p>
          <w:p w:rsidR="00AF4141" w:rsidRDefault="00AF41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</w:p>
          <w:p w:rsidR="006B3371" w:rsidRPr="0036603B" w:rsidRDefault="006B337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5</w:t>
            </w:r>
          </w:p>
          <w:p w:rsidR="006B3371" w:rsidRPr="00D907C5" w:rsidRDefault="006B337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Укрепление материально-технической базы учреждений физической культуры и спорта</w:t>
            </w:r>
          </w:p>
          <w:p w:rsidR="00AF4141" w:rsidRDefault="00AF41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</w:p>
          <w:p w:rsidR="006B3371" w:rsidRPr="0036603B" w:rsidRDefault="006B337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7</w:t>
            </w:r>
          </w:p>
          <w:p w:rsidR="0036603B" w:rsidRDefault="006B337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Участие в реализации регионального проекта</w:t>
            </w:r>
          </w:p>
          <w:p w:rsidR="006B3371" w:rsidRDefault="006B337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 xml:space="preserve"> «Спорт-норма жизни»</w:t>
            </w:r>
          </w:p>
          <w:p w:rsidR="00AF4141" w:rsidRDefault="00AF41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</w:p>
          <w:p w:rsidR="00AF4141" w:rsidRPr="00D907C5" w:rsidRDefault="00AF4141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3FC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2</w:t>
            </w: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5,9 - местный бюджет</w:t>
            </w: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5</w:t>
            </w: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 951,4 – бюджет АО</w:t>
            </w:r>
          </w:p>
          <w:p w:rsidR="00672589" w:rsidRDefault="00BC6E26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 656,5</w:t>
            </w:r>
            <w:r w:rsidR="00672589">
              <w:rPr>
                <w:rFonts w:ascii="PT Astra Serif" w:hAnsi="PT Astra Serif"/>
              </w:rPr>
              <w:t xml:space="preserve"> – местный </w:t>
            </w: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</w:t>
            </w: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7</w:t>
            </w: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9,0 – федеральный бюджет</w:t>
            </w: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20,1 – бюджет АО</w:t>
            </w:r>
          </w:p>
          <w:p w:rsidR="00672589" w:rsidRPr="00D907C5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4 – местный бюджет</w:t>
            </w:r>
          </w:p>
        </w:tc>
      </w:tr>
      <w:tr w:rsidR="009913FC" w:rsidRPr="00D907C5" w:rsidTr="00F94AB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3FC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 xml:space="preserve">в том числе </w:t>
            </w:r>
            <w:proofErr w:type="gramStart"/>
            <w:r w:rsidRPr="00D907C5">
              <w:rPr>
                <w:rFonts w:ascii="PT Astra Serif" w:hAnsi="PT Astra Serif"/>
                <w:color w:val="000000"/>
                <w:lang w:eastAsia="ru-RU"/>
              </w:rPr>
              <w:t>муниципальн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89</w:t>
            </w:r>
          </w:p>
          <w:p w:rsidR="009913FC" w:rsidRPr="00D907C5" w:rsidRDefault="009913FC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(шт.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9913FC" w:rsidRPr="00D907C5" w:rsidTr="00F94AB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3FC" w:rsidRPr="00D907C5" w:rsidRDefault="009913FC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 xml:space="preserve">Доля населения, систематически </w:t>
            </w:r>
            <w:proofErr w:type="gramStart"/>
            <w:r w:rsidRPr="00D907C5">
              <w:rPr>
                <w:rFonts w:ascii="PT Astra Serif" w:hAnsi="PT Astra Serif"/>
                <w:color w:val="000000"/>
                <w:lang w:eastAsia="ru-RU"/>
              </w:rPr>
              <w:t>занимающихся</w:t>
            </w:r>
            <w:proofErr w:type="gramEnd"/>
            <w:r w:rsidRPr="00D907C5">
              <w:rPr>
                <w:rFonts w:ascii="PT Astra Serif" w:hAnsi="PT Astra Serif"/>
                <w:color w:val="000000"/>
                <w:lang w:eastAsia="ru-RU"/>
              </w:rPr>
              <w:t xml:space="preserve"> физической культурой и спортом, от общей численности населения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69,0</w:t>
            </w:r>
          </w:p>
          <w:p w:rsidR="009913FC" w:rsidRPr="00D907C5" w:rsidRDefault="009913FC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3FC" w:rsidRPr="0036603B" w:rsidRDefault="009913FC" w:rsidP="009913F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1</w:t>
            </w:r>
          </w:p>
          <w:p w:rsidR="009913FC" w:rsidRPr="00D907C5" w:rsidRDefault="009913FC" w:rsidP="009913F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Обеспечение деятельности подведомственного учреждения по физической культуре и спорту</w:t>
            </w:r>
          </w:p>
          <w:p w:rsidR="00AF4141" w:rsidRDefault="00AF4141" w:rsidP="009913F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</w:p>
          <w:p w:rsidR="006B3371" w:rsidRPr="0036603B" w:rsidRDefault="006B3371" w:rsidP="009913F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3</w:t>
            </w:r>
          </w:p>
          <w:p w:rsidR="006B3371" w:rsidRPr="00D907C5" w:rsidRDefault="006B3371" w:rsidP="009913F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Организация и проведение спортивно-массовых мероприятий в городе Югорске, участие спортсменов и сборных команд города Югорска в соревнованиях различного уровня</w:t>
            </w:r>
          </w:p>
          <w:p w:rsidR="006B3371" w:rsidRPr="0036603B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5</w:t>
            </w:r>
          </w:p>
          <w:p w:rsidR="006B3371" w:rsidRPr="00D907C5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Укрепление материально-технической базы учреждений физической культуры и спорта</w:t>
            </w:r>
          </w:p>
          <w:p w:rsidR="00AF4141" w:rsidRDefault="00AF414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</w:p>
          <w:p w:rsidR="006B3371" w:rsidRPr="0036603B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 xml:space="preserve">Мероприятие 6 </w:t>
            </w:r>
          </w:p>
          <w:p w:rsidR="0036603B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 xml:space="preserve">Поддержка социально значимых некоммерческих организаций, осуществляющих деятельность в сфере </w:t>
            </w:r>
          </w:p>
          <w:p w:rsidR="006B3371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физической культуры и спорта</w:t>
            </w:r>
          </w:p>
          <w:p w:rsidR="0036603B" w:rsidRPr="0036603B" w:rsidRDefault="0036603B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7</w:t>
            </w:r>
          </w:p>
          <w:p w:rsidR="0036603B" w:rsidRDefault="0036603B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Участие в реализации регионального проекта</w:t>
            </w:r>
          </w:p>
          <w:p w:rsidR="006B3371" w:rsidRPr="00D907C5" w:rsidRDefault="0036603B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 xml:space="preserve"> «Спорт-норма жизни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3FC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Мероприятие 1</w:t>
            </w: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80 704,8 – местный бюджет</w:t>
            </w: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F94ABF" w:rsidRDefault="00F94AB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Мероприятие 3</w:t>
            </w: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7 20</w:t>
            </w:r>
            <w:r w:rsidR="001F7679">
              <w:rPr>
                <w:rFonts w:ascii="PT Astra Serif" w:hAnsi="PT Astra Serif"/>
                <w:color w:val="000000"/>
                <w:lang w:eastAsia="ru-RU"/>
              </w:rPr>
              <w:t>8</w:t>
            </w:r>
            <w:r>
              <w:rPr>
                <w:rFonts w:ascii="PT Astra Serif" w:hAnsi="PT Astra Serif"/>
                <w:color w:val="000000"/>
                <w:lang w:eastAsia="ru-RU"/>
              </w:rPr>
              <w:t>,4 – бюджет АО</w:t>
            </w:r>
          </w:p>
          <w:p w:rsidR="00672589" w:rsidRDefault="00672589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</w:t>
            </w:r>
            <w:r w:rsidR="00BC6E26">
              <w:rPr>
                <w:rFonts w:ascii="PT Astra Serif" w:hAnsi="PT Astra Serif"/>
                <w:color w:val="000000"/>
                <w:lang w:eastAsia="ru-RU"/>
              </w:rPr>
              <w:t> 999,2</w:t>
            </w:r>
            <w:r>
              <w:rPr>
                <w:rFonts w:ascii="PT Astra Serif" w:hAnsi="PT Astra Serif"/>
                <w:color w:val="000000"/>
                <w:lang w:eastAsia="ru-RU"/>
              </w:rPr>
              <w:t xml:space="preserve"> – местный бюджет</w:t>
            </w:r>
          </w:p>
          <w:p w:rsidR="00AF4141" w:rsidRDefault="00AF4141" w:rsidP="0067258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F94ABF" w:rsidRDefault="00F94ABF" w:rsidP="0067258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5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 951,4 – бюджет АО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5 656,5 – местный 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</w:t>
            </w:r>
          </w:p>
          <w:p w:rsidR="00672589" w:rsidRDefault="00672589" w:rsidP="0067258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672589" w:rsidRDefault="00672589" w:rsidP="0067258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6</w:t>
            </w:r>
          </w:p>
          <w:p w:rsidR="00672589" w:rsidRDefault="00672589" w:rsidP="0067258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980,0 – местный бюджет</w:t>
            </w:r>
          </w:p>
          <w:p w:rsidR="00672589" w:rsidRDefault="00672589" w:rsidP="0067258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672589" w:rsidRDefault="00672589" w:rsidP="0067258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7</w:t>
            </w:r>
          </w:p>
          <w:p w:rsidR="00672589" w:rsidRDefault="00672589" w:rsidP="0067258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9,0 – федеральный бюджет</w:t>
            </w:r>
          </w:p>
          <w:p w:rsidR="00672589" w:rsidRDefault="00672589" w:rsidP="0067258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20,1 – бюджет АО</w:t>
            </w:r>
          </w:p>
          <w:p w:rsidR="00672589" w:rsidRPr="00D907C5" w:rsidRDefault="00672589" w:rsidP="0067258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lastRenderedPageBreak/>
              <w:t>100,4 – местный бюджет</w:t>
            </w:r>
            <w:r w:rsidRPr="00D907C5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</w:tc>
      </w:tr>
      <w:tr w:rsidR="009913FC" w:rsidRPr="00D907C5" w:rsidTr="00F94AB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3FC" w:rsidRDefault="009913FC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- в том числе на базе муниципальных учреждений, сооружений</w:t>
            </w: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P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37,0</w:t>
            </w:r>
          </w:p>
          <w:p w:rsidR="009913FC" w:rsidRPr="00D907C5" w:rsidRDefault="009913FC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C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D907C5" w:rsidRPr="00D907C5" w:rsidTr="00F94AB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7C5" w:rsidRPr="00D907C5" w:rsidRDefault="00D907C5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83,0</w:t>
            </w:r>
          </w:p>
          <w:p w:rsidR="00D907C5" w:rsidRPr="00D907C5" w:rsidRDefault="00D907C5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C5" w:rsidRPr="0036603B" w:rsidRDefault="00D907C5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1</w:t>
            </w:r>
          </w:p>
          <w:p w:rsidR="00D907C5" w:rsidRPr="00D907C5" w:rsidRDefault="00D907C5" w:rsidP="006B3371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Обеспечение деятельности подведомственного учреждения по физической культуре и спорту</w:t>
            </w:r>
          </w:p>
          <w:p w:rsidR="00F94ABF" w:rsidRDefault="00F94ABF" w:rsidP="006B3371">
            <w:pPr>
              <w:jc w:val="center"/>
              <w:rPr>
                <w:rFonts w:ascii="PT Astra Serif" w:hAnsi="PT Astra Serif" w:cs="Arial"/>
                <w:i/>
                <w:color w:val="000000"/>
              </w:rPr>
            </w:pPr>
          </w:p>
          <w:p w:rsidR="00D907C5" w:rsidRPr="0036603B" w:rsidRDefault="00D907C5" w:rsidP="006B3371">
            <w:pPr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2</w:t>
            </w:r>
          </w:p>
          <w:p w:rsidR="00D907C5" w:rsidRPr="00D907C5" w:rsidRDefault="00D907C5" w:rsidP="006B3371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 xml:space="preserve">Осуществление ввода в эксплуатацию </w:t>
            </w:r>
            <w:proofErr w:type="spellStart"/>
            <w:r w:rsidRPr="00D907C5">
              <w:rPr>
                <w:rFonts w:ascii="PT Astra Serif" w:hAnsi="PT Astra Serif" w:cs="Arial"/>
                <w:color w:val="000000"/>
              </w:rPr>
              <w:t>физкультурно</w:t>
            </w:r>
            <w:proofErr w:type="spellEnd"/>
            <w:r w:rsidRPr="00D907C5">
              <w:rPr>
                <w:rFonts w:ascii="PT Astra Serif" w:hAnsi="PT Astra Serif" w:cs="Arial"/>
                <w:color w:val="000000"/>
              </w:rPr>
              <w:t>–спортивного комплекса с универсальным игровым залом</w:t>
            </w:r>
          </w:p>
          <w:p w:rsidR="00AF4141" w:rsidRDefault="00AF414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</w:p>
          <w:p w:rsidR="00D907C5" w:rsidRPr="0036603B" w:rsidRDefault="00D907C5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5</w:t>
            </w:r>
          </w:p>
          <w:p w:rsidR="00D907C5" w:rsidRPr="00D907C5" w:rsidRDefault="00D907C5" w:rsidP="006B3371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Укрепление материально-технической базы учреждений физической культуры и спорта</w:t>
            </w:r>
          </w:p>
          <w:p w:rsidR="00AF4141" w:rsidRDefault="00AF4141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</w:p>
          <w:p w:rsidR="0036603B" w:rsidRPr="0036603B" w:rsidRDefault="0036603B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7</w:t>
            </w:r>
          </w:p>
          <w:p w:rsidR="0036603B" w:rsidRDefault="0036603B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Участие в реализации регионального проекта</w:t>
            </w:r>
          </w:p>
          <w:p w:rsidR="00AF4141" w:rsidRDefault="0036603B" w:rsidP="0036603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 xml:space="preserve"> «Спорт-норма жизни»</w:t>
            </w:r>
          </w:p>
          <w:p w:rsidR="00AF4141" w:rsidRDefault="00AF4141" w:rsidP="0036603B">
            <w:pPr>
              <w:jc w:val="center"/>
              <w:rPr>
                <w:rFonts w:ascii="PT Astra Serif" w:hAnsi="PT Astra Serif" w:cs="Arial"/>
                <w:color w:val="000000"/>
              </w:rPr>
            </w:pPr>
          </w:p>
          <w:p w:rsidR="00AF4141" w:rsidRPr="00D907C5" w:rsidRDefault="00AF4141" w:rsidP="003660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141" w:rsidRDefault="00AF4141" w:rsidP="00AF41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Мероприятие 1</w:t>
            </w:r>
          </w:p>
          <w:p w:rsidR="00AF4141" w:rsidRDefault="00AF4141" w:rsidP="00AF41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80 704,8 – местный бюджет</w:t>
            </w:r>
          </w:p>
          <w:p w:rsidR="00F94ABF" w:rsidRDefault="00F94ABF" w:rsidP="00AF41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AF4141" w:rsidRDefault="00F94ABF" w:rsidP="00AF41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AF4141">
              <w:rPr>
                <w:rFonts w:ascii="PT Astra Serif" w:hAnsi="PT Astra Serif"/>
              </w:rPr>
              <w:t>ероприятие 2</w:t>
            </w:r>
          </w:p>
          <w:p w:rsidR="00AF4141" w:rsidRDefault="00AF4141" w:rsidP="00AF41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5,9 - местный бюджет</w:t>
            </w:r>
          </w:p>
          <w:p w:rsidR="00AF4141" w:rsidRDefault="00AF4141" w:rsidP="00AF41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5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 951,4 – бюджет АО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5 656,5 – местный 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</w:t>
            </w:r>
          </w:p>
          <w:p w:rsidR="00AF4141" w:rsidRDefault="00AF4141" w:rsidP="00AF41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AF4141" w:rsidRDefault="00AF4141" w:rsidP="00AF41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7</w:t>
            </w:r>
          </w:p>
          <w:p w:rsidR="00AF4141" w:rsidRDefault="00AF4141" w:rsidP="00AF41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9,0 – федеральный бюджет</w:t>
            </w:r>
          </w:p>
          <w:p w:rsidR="00AF4141" w:rsidRDefault="00AF4141" w:rsidP="00AF41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20,1 – бюджет АО</w:t>
            </w:r>
          </w:p>
          <w:p w:rsidR="00AF4141" w:rsidRPr="00D907C5" w:rsidRDefault="00AF4141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4 – местный бюджет</w:t>
            </w:r>
          </w:p>
        </w:tc>
      </w:tr>
      <w:tr w:rsidR="00D907C5" w:rsidRPr="00D907C5" w:rsidTr="00F94ABF">
        <w:trPr>
          <w:trHeight w:val="25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3" w:rsidRPr="00D907C5" w:rsidRDefault="00D907C5" w:rsidP="00F94ABF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 xml:space="preserve">- в том числе </w:t>
            </w:r>
            <w:proofErr w:type="gramStart"/>
            <w:r w:rsidRPr="00D907C5">
              <w:rPr>
                <w:rFonts w:ascii="PT Astra Serif" w:hAnsi="PT Astra Serif"/>
                <w:color w:val="000000"/>
                <w:lang w:eastAsia="ru-RU"/>
              </w:rPr>
              <w:t>муниципальны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Default="00D907C5" w:rsidP="003E52B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52,2</w:t>
            </w:r>
          </w:p>
          <w:p w:rsidR="003E52B3" w:rsidRPr="00D907C5" w:rsidRDefault="003E52B3" w:rsidP="003E52B3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3132CF" w:rsidRPr="00D907C5" w:rsidTr="00F94A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F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2CF" w:rsidRDefault="003132CF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Количество проведенных спортивно - массовых мероприятий в городе Югорске</w:t>
            </w:r>
          </w:p>
          <w:p w:rsidR="00D907C5" w:rsidRDefault="00D907C5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Pr="00D907C5" w:rsidRDefault="00D907C5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F" w:rsidRPr="00D907C5" w:rsidRDefault="003132CF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270</w:t>
            </w:r>
          </w:p>
          <w:p w:rsidR="003132CF" w:rsidRPr="00D907C5" w:rsidRDefault="003132CF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71" w:rsidRPr="0036603B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3</w:t>
            </w:r>
          </w:p>
          <w:p w:rsidR="003132CF" w:rsidRPr="00D907C5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Организация и проведение спортивно-массовых мероприятий в городе Югорске, участие спортсменов и сборных команд города Югорска в соревнованиях различного уровня</w:t>
            </w:r>
          </w:p>
          <w:p w:rsidR="006B3371" w:rsidRPr="0036603B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 xml:space="preserve">Мероприятие 6 </w:t>
            </w:r>
          </w:p>
          <w:p w:rsidR="006B3371" w:rsidRPr="00D907C5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Поддержка социально значимых некоммерческих организаций, осуществляющих деятельность в сфере физической культуры и 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Мероприятие 3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7 208,4 – бюджет АО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999,2 – местный бюджет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F94ABF" w:rsidRDefault="00F94ABF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6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980,0 – местный бюджет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</w:tr>
      <w:tr w:rsidR="003132CF" w:rsidRPr="00D907C5" w:rsidTr="00F94A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F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F" w:rsidRPr="00D907C5" w:rsidRDefault="003132CF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 и спортом, от общей численности данной категории в городе Югор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F" w:rsidRPr="00D907C5" w:rsidRDefault="003132CF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53,1</w:t>
            </w:r>
          </w:p>
          <w:p w:rsidR="003132CF" w:rsidRPr="00D907C5" w:rsidRDefault="003132CF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71" w:rsidRPr="0036603B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3</w:t>
            </w:r>
          </w:p>
          <w:p w:rsidR="003132CF" w:rsidRPr="00D907C5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Организация и проведение спортивно-массовых мероприятий в городе Югорске, участие спортсменов и сборных команд города Югорска в соревнованиях различного уровня</w:t>
            </w:r>
          </w:p>
          <w:p w:rsidR="006B3371" w:rsidRPr="0036603B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 xml:space="preserve">Мероприятие 6 </w:t>
            </w:r>
          </w:p>
          <w:p w:rsidR="006B3371" w:rsidRPr="00D907C5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Поддержка социально значимых некоммерческих организаций, осуществляющих деятельность в сфере физической культуры и 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Мероприятие 3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7 208,4 – бюджет АО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999,2 – местный бюджет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F94ABF" w:rsidRDefault="00F94ABF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6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980,0 – местный бюджет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</w:tr>
      <w:tr w:rsidR="003132CF" w:rsidRPr="00D907C5" w:rsidTr="00F94A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F" w:rsidRPr="00D907C5" w:rsidRDefault="009913FC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2CF" w:rsidRDefault="003132CF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 xml:space="preserve">Уровень удовлетворенности граждан города Югорска качеством услуг в сфере </w:t>
            </w:r>
            <w:r w:rsidRPr="00D907C5">
              <w:rPr>
                <w:rFonts w:ascii="PT Astra Serif" w:hAnsi="PT Astra Serif"/>
                <w:color w:val="000000"/>
                <w:lang w:eastAsia="ru-RU"/>
              </w:rPr>
              <w:lastRenderedPageBreak/>
              <w:t>физической культуры и спорта</w:t>
            </w: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P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6B3371" w:rsidRPr="00D907C5" w:rsidRDefault="006B3371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6B3371" w:rsidRPr="00D907C5" w:rsidRDefault="006B3371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F" w:rsidRPr="00D907C5" w:rsidRDefault="003132CF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lastRenderedPageBreak/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71" w:rsidRPr="0036603B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1</w:t>
            </w:r>
          </w:p>
          <w:p w:rsidR="003132CF" w:rsidRPr="00D907C5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Обеспечение деятельности подведомственного учреждения по физической культуре и спорту</w:t>
            </w:r>
          </w:p>
          <w:p w:rsidR="006B3371" w:rsidRPr="0036603B" w:rsidRDefault="006B3371" w:rsidP="006B3371">
            <w:pPr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lastRenderedPageBreak/>
              <w:t>Мероприятие 2</w:t>
            </w:r>
          </w:p>
          <w:p w:rsidR="006B3371" w:rsidRPr="00D907C5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 xml:space="preserve">Осуществление ввода в эксплуатацию </w:t>
            </w:r>
            <w:proofErr w:type="spellStart"/>
            <w:r w:rsidRPr="00D907C5">
              <w:rPr>
                <w:rFonts w:ascii="PT Astra Serif" w:hAnsi="PT Astra Serif" w:cs="Arial"/>
                <w:color w:val="000000"/>
              </w:rPr>
              <w:t>физкультурно</w:t>
            </w:r>
            <w:proofErr w:type="spellEnd"/>
            <w:r w:rsidRPr="00D907C5">
              <w:rPr>
                <w:rFonts w:ascii="PT Astra Serif" w:hAnsi="PT Astra Serif" w:cs="Arial"/>
                <w:color w:val="000000"/>
              </w:rPr>
              <w:t>–спортивного комплекса с универсальным игровым залом</w:t>
            </w:r>
          </w:p>
          <w:p w:rsidR="006B3371" w:rsidRPr="0036603B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>Мероприятие 3</w:t>
            </w:r>
          </w:p>
          <w:p w:rsidR="006B3371" w:rsidRPr="00D907C5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Организация и проведение спортивно-массовых мероприятий в городе Югорске, участие спортсменов и сборных команд города Югорска в соревнованиях различного уровня</w:t>
            </w:r>
          </w:p>
          <w:p w:rsidR="006B3371" w:rsidRPr="0036603B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i/>
                <w:color w:val="000000"/>
              </w:rPr>
            </w:pPr>
            <w:r w:rsidRPr="0036603B">
              <w:rPr>
                <w:rFonts w:ascii="PT Astra Serif" w:hAnsi="PT Astra Serif" w:cs="Arial"/>
                <w:i/>
                <w:color w:val="000000"/>
              </w:rPr>
              <w:t xml:space="preserve">Мероприятие 4 </w:t>
            </w:r>
          </w:p>
          <w:p w:rsidR="006B3371" w:rsidRPr="00D907C5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Освещение мероприятий в сфере физической культуры и спорта среди населения в средствах массовой информации</w:t>
            </w:r>
          </w:p>
          <w:p w:rsidR="006B3371" w:rsidRPr="00D907C5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 xml:space="preserve">Мероприятие 6 </w:t>
            </w:r>
          </w:p>
          <w:p w:rsidR="006B3371" w:rsidRPr="00D907C5" w:rsidRDefault="006B3371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Поддержка социально значимых некоммерческих организаций, осуществляющих деятельность в сфере физической культуры и 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Мероприятие 1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80 704,8 – местный бюджет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ероприятие 2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5,9 - местный бюджет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Мероприятие 3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7 208,4 – бюджет АО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999,2 – местный бюджет</w:t>
            </w:r>
          </w:p>
          <w:p w:rsidR="00F94ABF" w:rsidRDefault="00F94ABF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F94ABF" w:rsidRDefault="00F94ABF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4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198,8 – местный бюджет</w:t>
            </w:r>
          </w:p>
          <w:p w:rsidR="00F94ABF" w:rsidRDefault="00F94ABF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F94ABF" w:rsidRDefault="00F94ABF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6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980,0 – местный бюджет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</w:tr>
      <w:tr w:rsidR="00D907C5" w:rsidRPr="00D907C5" w:rsidTr="00F94AB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, от общей численности населения, принявшего участие                          в сдаче норма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Мероприятие 3</w:t>
            </w:r>
          </w:p>
          <w:p w:rsidR="00D907C5" w:rsidRPr="00D907C5" w:rsidRDefault="00D907C5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Организация и проведение спортивно-массовых мероприятий в городе Югорске, участие спортсменов и сборных команд города Югорска в соревнованиях различного уровня</w:t>
            </w:r>
          </w:p>
          <w:p w:rsidR="00D907C5" w:rsidRPr="00D907C5" w:rsidRDefault="00D907C5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Мероприятие 5</w:t>
            </w:r>
          </w:p>
          <w:p w:rsidR="00D907C5" w:rsidRPr="00D907C5" w:rsidRDefault="00D907C5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Укрепление материально-технической базы учреждений физической культуры и спорта</w:t>
            </w:r>
          </w:p>
          <w:p w:rsidR="00D907C5" w:rsidRDefault="00D907C5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  <w:r w:rsidRPr="00D907C5">
              <w:rPr>
                <w:rFonts w:ascii="PT Astra Serif" w:hAnsi="PT Astra Serif" w:cs="Arial"/>
                <w:color w:val="000000"/>
              </w:rPr>
              <w:t>Участие в реализации регионального проекта «Спорт-норма жизни»</w:t>
            </w:r>
          </w:p>
          <w:p w:rsidR="00F94ABF" w:rsidRDefault="00F94ABF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color w:val="000000"/>
              </w:rPr>
            </w:pPr>
          </w:p>
          <w:p w:rsidR="00F94ABF" w:rsidRPr="00D907C5" w:rsidRDefault="00F94ABF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Мероприятие 3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7 208,4 – бюджет АО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 999,2 – местный бюджет</w:t>
            </w:r>
          </w:p>
          <w:p w:rsidR="00F94ABF" w:rsidRDefault="00F94ABF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bookmarkStart w:id="0" w:name="_GoBack"/>
            <w:bookmarkEnd w:id="0"/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5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 951,4 – бюджет АО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5 656,5 – местный </w:t>
            </w:r>
          </w:p>
          <w:p w:rsidR="00BC6E26" w:rsidRDefault="00BC6E26" w:rsidP="00BC6E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</w:t>
            </w:r>
          </w:p>
          <w:p w:rsidR="003E52B3" w:rsidRDefault="003E52B3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F94ABF" w:rsidRDefault="00F94ABF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F94ABF" w:rsidRDefault="00F94ABF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F94ABF" w:rsidRDefault="00F94ABF" w:rsidP="003E52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Pr="00D907C5" w:rsidRDefault="00D907C5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</w:tr>
      <w:tr w:rsidR="00D907C5" w:rsidRPr="00D907C5" w:rsidTr="00F94AB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- в том числе учащиеся и студенты</w:t>
            </w: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  <w:p w:rsidR="00D907C5" w:rsidRPr="00D907C5" w:rsidRDefault="00D907C5" w:rsidP="00134EC2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72,0</w:t>
            </w:r>
          </w:p>
          <w:p w:rsidR="00D907C5" w:rsidRPr="00D907C5" w:rsidRDefault="00D907C5" w:rsidP="00134EC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D907C5">
              <w:rPr>
                <w:rFonts w:ascii="PT Astra Serif" w:hAnsi="PT Astra Serif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C5" w:rsidRPr="00D907C5" w:rsidRDefault="00D907C5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</w:p>
        </w:tc>
      </w:tr>
    </w:tbl>
    <w:p w:rsidR="003132CF" w:rsidRPr="00D907C5" w:rsidRDefault="003132CF" w:rsidP="003132CF">
      <w:pPr>
        <w:pStyle w:val="ConsPlusNormal"/>
        <w:ind w:firstLine="709"/>
        <w:jc w:val="both"/>
        <w:rPr>
          <w:rFonts w:ascii="PT Astra Serif" w:hAnsi="PT Astra Serif" w:cs="Times New Roman"/>
          <w:b/>
          <w:sz w:val="20"/>
        </w:rPr>
      </w:pPr>
    </w:p>
    <w:p w:rsidR="004D22F8" w:rsidRPr="007D3677" w:rsidRDefault="007D3677">
      <w:pPr>
        <w:rPr>
          <w:rFonts w:ascii="PT Astra Serif" w:hAnsi="PT Astra Serif"/>
          <w:i/>
        </w:rPr>
      </w:pPr>
      <w:r w:rsidRPr="007D3677">
        <w:rPr>
          <w:rFonts w:ascii="PT Astra Serif" w:hAnsi="PT Astra Serif"/>
          <w:b/>
          <w:i/>
        </w:rPr>
        <w:t>*</w:t>
      </w:r>
      <w:r w:rsidRPr="007D3677">
        <w:rPr>
          <w:rFonts w:ascii="PT Astra Serif" w:hAnsi="PT Astra Serif"/>
          <w:i/>
        </w:rPr>
        <w:t>указан общий объем финансирования мероприятия муниципальной программы города Югорска (без деления по показателям)</w:t>
      </w:r>
    </w:p>
    <w:sectPr w:rsidR="004D22F8" w:rsidRPr="007D3677" w:rsidSect="00D907C5">
      <w:pgSz w:w="16838" w:h="11906" w:orient="landscape"/>
      <w:pgMar w:top="568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E1"/>
    <w:rsid w:val="001F7679"/>
    <w:rsid w:val="003132CF"/>
    <w:rsid w:val="00352EEA"/>
    <w:rsid w:val="0036603B"/>
    <w:rsid w:val="003E52B3"/>
    <w:rsid w:val="004D22F8"/>
    <w:rsid w:val="00672589"/>
    <w:rsid w:val="006B3371"/>
    <w:rsid w:val="007D3677"/>
    <w:rsid w:val="008069E1"/>
    <w:rsid w:val="009913FC"/>
    <w:rsid w:val="00AF4141"/>
    <w:rsid w:val="00BC6E26"/>
    <w:rsid w:val="00D907C5"/>
    <w:rsid w:val="00DC3B51"/>
    <w:rsid w:val="00F9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EA1E-58F8-4805-A7FA-97F43C8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3</cp:revision>
  <cp:lastPrinted>2025-02-25T10:16:00Z</cp:lastPrinted>
  <dcterms:created xsi:type="dcterms:W3CDTF">2025-02-25T09:53:00Z</dcterms:created>
  <dcterms:modified xsi:type="dcterms:W3CDTF">2025-02-27T10:50:00Z</dcterms:modified>
</cp:coreProperties>
</file>